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154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ликова Наталья Геннад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ликова Инна Витал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154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Г. Кул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Кули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